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98316E" w:rsidRDefault="0002646E" w:rsidP="00A718EA">
      <w:pPr>
        <w:pStyle w:val="Cabealho"/>
        <w:spacing w:line="276" w:lineRule="auto"/>
        <w:rPr>
          <w:b/>
          <w:bCs/>
          <w:sz w:val="32"/>
          <w:szCs w:val="32"/>
        </w:rPr>
      </w:pPr>
    </w:p>
    <w:p w14:paraId="29B698E6" w14:textId="51EDF16D" w:rsidR="004833AA" w:rsidRPr="0098316E" w:rsidRDefault="009A39D3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32"/>
          <w:szCs w:val="32"/>
        </w:rPr>
        <w:t>Pr</w:t>
      </w:r>
      <w:r w:rsidR="006274C7" w:rsidRPr="0098316E">
        <w:rPr>
          <w:rFonts w:ascii="Arial" w:hAnsi="Arial" w:cs="Arial"/>
          <w:b/>
          <w:bCs/>
          <w:sz w:val="32"/>
          <w:szCs w:val="32"/>
        </w:rPr>
        <w:t>o</w:t>
      </w:r>
      <w:r w:rsidRPr="0098316E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98316E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98316E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9831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19/08/2023</w:t>
      </w:r>
      <w:r w:rsidR="007135D9" w:rsidRPr="0098316E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882B97" w14:textId="6C1410C4" w:rsidR="004C0200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D36EB" w:rsidRPr="0098316E">
        <w:rPr>
          <w:rFonts w:ascii="Arial" w:hAnsi="Arial" w:cs="Arial"/>
        </w:rPr>
        <w:t>SportMeet</w:t>
      </w:r>
      <w:proofErr w:type="spellEnd"/>
      <w:r w:rsidR="00DD36EB" w:rsidRPr="0098316E">
        <w:rPr>
          <w:rFonts w:ascii="Arial" w:hAnsi="Arial" w:cs="Arial"/>
        </w:rPr>
        <w:t xml:space="preserve"> App</w:t>
      </w:r>
    </w:p>
    <w:p w14:paraId="7AA8BD0B" w14:textId="77777777" w:rsidR="004C0200" w:rsidRPr="0098316E" w:rsidRDefault="004C0200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98316E">
        <w:rPr>
          <w:rFonts w:ascii="Arial" w:hAnsi="Arial" w:cs="Arial"/>
        </w:rPr>
        <w:t>albertlm</w:t>
      </w:r>
      <w:proofErr w:type="spellEnd"/>
    </w:p>
    <w:p w14:paraId="6DA0BCA0" w14:textId="77777777" w:rsidR="002028B1" w:rsidRPr="0098316E" w:rsidRDefault="002028B1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98316E" w14:paraId="01B43147" w14:textId="77777777" w:rsidTr="007116DA">
        <w:tc>
          <w:tcPr>
            <w:tcW w:w="1413" w:type="dxa"/>
          </w:tcPr>
          <w:p w14:paraId="3BFE876E" w14:textId="75CE62E1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98316E" w14:paraId="2FF197B7" w14:textId="77777777" w:rsidTr="007116DA">
        <w:tc>
          <w:tcPr>
            <w:tcW w:w="1413" w:type="dxa"/>
          </w:tcPr>
          <w:p w14:paraId="78D320BE" w14:textId="4378B84B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98316E" w14:paraId="25B4EEF6" w14:textId="77777777" w:rsidTr="007116DA">
        <w:tc>
          <w:tcPr>
            <w:tcW w:w="1413" w:type="dxa"/>
          </w:tcPr>
          <w:p w14:paraId="6256201E" w14:textId="027DD1BF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Camila Caroline Gonçalves </w:t>
            </w:r>
            <w:r w:rsidR="00060AAE" w:rsidRPr="0098316E">
              <w:rPr>
                <w:rFonts w:ascii="Arial" w:hAnsi="Arial" w:cs="Arial"/>
              </w:rPr>
              <w:t xml:space="preserve">de </w:t>
            </w:r>
            <w:r w:rsidRPr="0098316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98316E" w14:paraId="1F8C3409" w14:textId="77777777" w:rsidTr="007116DA">
        <w:tc>
          <w:tcPr>
            <w:tcW w:w="1413" w:type="dxa"/>
          </w:tcPr>
          <w:p w14:paraId="5D42FCC5" w14:textId="720CD8F8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98316E" w:rsidRDefault="00FA555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98316E" w14:paraId="386E6CA2" w14:textId="77777777" w:rsidTr="007116DA">
        <w:tc>
          <w:tcPr>
            <w:tcW w:w="1413" w:type="dxa"/>
          </w:tcPr>
          <w:p w14:paraId="1D3508A0" w14:textId="0DABEF8E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proofErr w:type="spellStart"/>
            <w:r w:rsidRPr="0098316E">
              <w:rPr>
                <w:rFonts w:ascii="Arial" w:hAnsi="Arial" w:cs="Arial"/>
              </w:rPr>
              <w:t>Jaquiel</w:t>
            </w:r>
            <w:proofErr w:type="spellEnd"/>
            <w:r w:rsidRPr="0098316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98316E" w14:paraId="185A8BA3" w14:textId="77777777" w:rsidTr="007116DA">
        <w:tc>
          <w:tcPr>
            <w:tcW w:w="1413" w:type="dxa"/>
          </w:tcPr>
          <w:p w14:paraId="2652AA7F" w14:textId="168372D5" w:rsidR="00060AAE" w:rsidRPr="0098316E" w:rsidRDefault="00294E67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1813043</w:t>
            </w:r>
          </w:p>
        </w:tc>
        <w:tc>
          <w:tcPr>
            <w:tcW w:w="4787" w:type="dxa"/>
          </w:tcPr>
          <w:p w14:paraId="4C6388ED" w14:textId="2FAC5F66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98316E" w14:paraId="158799D5" w14:textId="77777777" w:rsidTr="007116DA">
        <w:tc>
          <w:tcPr>
            <w:tcW w:w="1413" w:type="dxa"/>
          </w:tcPr>
          <w:p w14:paraId="13AF5A1A" w14:textId="3C7A0B8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Rogerio Takashi </w:t>
            </w:r>
            <w:proofErr w:type="spellStart"/>
            <w:r w:rsidRPr="0098316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C380671" w14:textId="77777777" w:rsidR="00A32778" w:rsidRDefault="004C0200" w:rsidP="00A718E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139E5273" w14:textId="77777777" w:rsidR="00A32778" w:rsidRPr="00A32778" w:rsidRDefault="00A32778" w:rsidP="00A32778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A32778">
        <w:rPr>
          <w:rFonts w:ascii="Arial" w:hAnsi="Arial" w:cs="Arial"/>
          <w:b/>
          <w:bCs/>
          <w:sz w:val="28"/>
          <w:szCs w:val="28"/>
          <w:highlight w:val="yellow"/>
        </w:rPr>
        <w:t>Dá uma nesse site</w:t>
      </w:r>
    </w:p>
    <w:p w14:paraId="07525B45" w14:textId="731BA5EF" w:rsidR="00A32778" w:rsidRDefault="00A32778" w:rsidP="00A32778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hyperlink r:id="rId11" w:history="1">
        <w:r w:rsidRPr="00A32778">
          <w:rPr>
            <w:rStyle w:val="Hyperlink"/>
            <w:rFonts w:ascii="Arial" w:hAnsi="Arial" w:cs="Arial"/>
            <w:b/>
            <w:bCs/>
            <w:sz w:val="28"/>
            <w:szCs w:val="28"/>
            <w:highlight w:val="yellow"/>
          </w:rPr>
          <w:t>https://agenciabrasil.ebc.com.br/pesquisa-e-inovacao/noticia/2017-05/ibge-100-milhoes-de-pessoas-nao-praticam-esporte-no-brasil#:~:text=Outra%20constata%C3%A7%C3%A3o%3A%20no%20Brasil%2C%205,de%20algum%20tipo%20de%20esporte</w:t>
        </w:r>
      </w:hyperlink>
      <w:r w:rsidRPr="00A32778">
        <w:rPr>
          <w:rFonts w:ascii="Arial" w:hAnsi="Arial" w:cs="Arial"/>
          <w:b/>
          <w:bCs/>
          <w:sz w:val="28"/>
          <w:szCs w:val="28"/>
          <w:highlight w:val="yellow"/>
        </w:rPr>
        <w:t>.</w:t>
      </w:r>
    </w:p>
    <w:p w14:paraId="20B68318" w14:textId="69C3604D" w:rsidR="004C0200" w:rsidRPr="00A32778" w:rsidRDefault="004C0200" w:rsidP="00A32778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2778">
        <w:rPr>
          <w:rFonts w:ascii="Arial" w:hAnsi="Arial" w:cs="Arial"/>
          <w:b/>
          <w:bCs/>
          <w:sz w:val="28"/>
          <w:szCs w:val="28"/>
        </w:rPr>
        <w:tab/>
      </w:r>
    </w:p>
    <w:p w14:paraId="7434161D" w14:textId="309DE3CA" w:rsidR="00E42DAB" w:rsidRPr="0098316E" w:rsidRDefault="00C07CCC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No mundo atual, em que a busca pelo equilíbrio entre a vida ativa e as responsabilidades cotidianas é uma constante, encontrar grupos de pessoas interessadas em praticar esportes coletivos se tornou uma tarefa desafiadora. A vontade de jogar futebol, basquete, vôlei, praticar paintball, kart, </w:t>
      </w:r>
      <w:proofErr w:type="spellStart"/>
      <w:r w:rsidRPr="0098316E">
        <w:rPr>
          <w:rFonts w:ascii="Arial" w:hAnsi="Arial" w:cs="Arial"/>
        </w:rPr>
        <w:t>airsoft</w:t>
      </w:r>
      <w:proofErr w:type="spellEnd"/>
      <w:r w:rsidRPr="0098316E">
        <w:rPr>
          <w:rFonts w:ascii="Arial" w:hAnsi="Arial" w:cs="Arial"/>
        </w:rPr>
        <w:t xml:space="preserve"> ou qualquer outra atividade em equipe muitas vezes esbarra na dificuldade de encontrar parceiros com horários e interesses compatíveis. Esse é um problema que afeta tanto iniciantes quanto atletas experientes que buscam companheiros de treino e momentos de diversão esportiva.</w:t>
      </w:r>
    </w:p>
    <w:p w14:paraId="6995F7E2" w14:textId="6CE370F7" w:rsidR="00E42DAB" w:rsidRPr="0098316E" w:rsidRDefault="00E42DAB" w:rsidP="00E42DAB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Arial" w:hAnsi="Arial" w:cs="Arial"/>
          <w:i/>
          <w:iCs/>
        </w:rPr>
      </w:pPr>
      <w:r w:rsidRPr="0098316E">
        <w:rPr>
          <w:rFonts w:ascii="Arial" w:hAnsi="Arial" w:cs="Arial"/>
          <w:i/>
          <w:iCs/>
        </w:rPr>
        <w:t xml:space="preserve">“No mesmo instante em que uma pelada é desmarcada por falta de jogadores, existe alguém dentro de casa </w:t>
      </w:r>
      <w:r w:rsidRPr="0098316E">
        <w:rPr>
          <w:rFonts w:ascii="Arial" w:hAnsi="Arial" w:cs="Arial"/>
          <w:i/>
          <w:iCs/>
        </w:rPr>
        <w:lastRenderedPageBreak/>
        <w:t>sem fazer nada, louco para jogar uma bola, mas sem oportunidade. Mas a tecnologia virou uma aliada nesta hora – e não estamos falando de videogames. A falta de time já não é desculpa para deixar as chuteiras mofando, como mostram as opções a seguir....”</w:t>
      </w:r>
    </w:p>
    <w:p w14:paraId="7A0778F4" w14:textId="77777777" w:rsidR="00E42DAB" w:rsidRPr="0098316E" w:rsidRDefault="00E42DAB" w:rsidP="00E42DAB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Arial" w:hAnsi="Arial" w:cs="Arial"/>
          <w:i/>
          <w:iCs/>
        </w:rPr>
      </w:pPr>
    </w:p>
    <w:p w14:paraId="1A3CD55D" w14:textId="5FD6ECB6" w:rsidR="00E42DAB" w:rsidRPr="0098316E" w:rsidRDefault="00E42DAB" w:rsidP="00E42DAB">
      <w:pPr>
        <w:pStyle w:val="p-author"/>
        <w:spacing w:before="0" w:beforeAutospacing="0" w:after="0" w:afterAutospacing="0" w:line="300" w:lineRule="atLeast"/>
        <w:jc w:val="right"/>
        <w:rPr>
          <w:rFonts w:ascii="Arial" w:hAnsi="Arial" w:cs="Arial"/>
        </w:rPr>
      </w:pPr>
      <w:r w:rsidRPr="0098316E">
        <w:rPr>
          <w:rFonts w:ascii="Arial" w:hAnsi="Arial" w:cs="Arial"/>
          <w:highlight w:val="yellow"/>
        </w:rPr>
        <w:t>UOL Esporte - 08/06/2016</w:t>
      </w:r>
      <w:r w:rsidR="00847F41" w:rsidRPr="0098316E">
        <w:rPr>
          <w:rFonts w:ascii="Arial" w:hAnsi="Arial" w:cs="Arial"/>
          <w:highlight w:val="yellow"/>
        </w:rPr>
        <w:t xml:space="preserve"> (muito antiga a referência)</w:t>
      </w:r>
    </w:p>
    <w:p w14:paraId="3E475309" w14:textId="77777777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 falta de um canal eficiente para conectar indivíduos interessados em esportes coletivos é notável. Amigos próximos podem ter agendas conflitantes, clubes esportivos podem estar distantes ou excessivamente competitivos, e a simples tarefa de organizar um grupo para jogar pode rapidamente se transformar em uma jornada complicada. A solidão das quadras vazias e a frustração de não conseguir compartilhar a paixão pelo esporte com outros entusiastas muitas vezes levam à desistência.</w:t>
      </w:r>
    </w:p>
    <w:p w14:paraId="21AEE8F0" w14:textId="129BA6CE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No entanto, através de um aplicativo especializado, é possível criar uma plataforma onde pessoas com interesses esportivos semelhantes possam se encontrar, formar grupos, definir horários de jogo e até encontrar locais adequados para suas atividades. Essa tecnologia não só ajudaria a superar a barreira da distância e dos horários, mas também proporcionaria uma maneira fácil e eficaz de conhecer novas pessoas e expandir sua rede social através do esporte.</w:t>
      </w:r>
    </w:p>
    <w:p w14:paraId="34464731" w14:textId="77777777" w:rsidR="00C07CCC" w:rsidRPr="0098316E" w:rsidRDefault="00C07CCC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0A21CE" w14:textId="58AA3198" w:rsidR="00995E88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5346424" w14:textId="1DA8C395" w:rsid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A proposta é criar o </w:t>
      </w:r>
      <w:proofErr w:type="gramStart"/>
      <w:r w:rsidRPr="0098316E">
        <w:rPr>
          <w:rFonts w:ascii="Arial" w:hAnsi="Arial" w:cs="Arial"/>
        </w:rPr>
        <w:t xml:space="preserve">aplicativo </w:t>
      </w:r>
      <w:r w:rsidR="00C5440E" w:rsidRPr="0098316E">
        <w:rPr>
          <w:rFonts w:ascii="Arial" w:hAnsi="Arial" w:cs="Arial"/>
        </w:rPr>
        <w:t xml:space="preserve">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proofErr w:type="gramEnd"/>
      <w:r w:rsidR="00C5440E" w:rsidRPr="0098316E">
        <w:rPr>
          <w:rFonts w:ascii="Arial" w:hAnsi="Arial" w:cs="Arial"/>
        </w:rPr>
        <w:t xml:space="preserve"> App </w:t>
      </w:r>
      <w:r w:rsidR="00A32778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que tem como objetivo eliminar as barreiras que dificultam a formação de grupos de pessoas interessadas em praticar esportes coletivos. Ele oferece uma plataforma intuitiva e interativa que conecta entusiastas do esporte, permitindo que eles encontrem parceiros de jogo, agendem atividades e descubram locais adequados para a prática esportiva em grupo.</w:t>
      </w:r>
    </w:p>
    <w:p w14:paraId="0917A9B5" w14:textId="78732894" w:rsidR="00A32778" w:rsidRPr="0098316E" w:rsidRDefault="00A32778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A32778">
        <w:rPr>
          <w:rFonts w:ascii="Arial" w:hAnsi="Arial" w:cs="Arial"/>
          <w:highlight w:val="yellow"/>
        </w:rPr>
        <w:t xml:space="preserve">O aplicativo pode auxiliar </w:t>
      </w:r>
      <w:proofErr w:type="spellStart"/>
      <w:proofErr w:type="gramStart"/>
      <w:r w:rsidRPr="00A32778">
        <w:rPr>
          <w:rFonts w:ascii="Arial" w:hAnsi="Arial" w:cs="Arial"/>
          <w:highlight w:val="yellow"/>
        </w:rPr>
        <w:t>xxxxx</w:t>
      </w:r>
      <w:proofErr w:type="spellEnd"/>
      <w:proofErr w:type="gramEnd"/>
      <w:r w:rsidRPr="00A32778">
        <w:rPr>
          <w:rFonts w:ascii="Arial" w:hAnsi="Arial" w:cs="Arial"/>
          <w:highlight w:val="yellow"/>
        </w:rPr>
        <w:t xml:space="preserve"> mas não eliminar o problema (melhorar o texto)</w:t>
      </w:r>
    </w:p>
    <w:p w14:paraId="75F2AC8A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9D226E3" w14:textId="27548B75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s principais objetivos do </w:t>
      </w:r>
      <w:proofErr w:type="spellStart"/>
      <w:r w:rsidRPr="0098316E">
        <w:rPr>
          <w:rFonts w:ascii="Arial" w:hAnsi="Arial" w:cs="Arial"/>
        </w:rPr>
        <w:t>SportMeet</w:t>
      </w:r>
      <w:proofErr w:type="spellEnd"/>
      <w:r w:rsidRPr="0098316E">
        <w:rPr>
          <w:rFonts w:ascii="Arial" w:hAnsi="Arial" w:cs="Arial"/>
        </w:rPr>
        <w:t xml:space="preserve"> App são:</w:t>
      </w:r>
    </w:p>
    <w:p w14:paraId="0E2ABCF1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A5D8007" w14:textId="31376B2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Perfil e Preferências Personalizadas:</w:t>
      </w:r>
      <w:r w:rsidRPr="0098316E">
        <w:rPr>
          <w:rFonts w:ascii="Arial" w:hAnsi="Arial" w:cs="Arial"/>
        </w:rPr>
        <w:t xml:space="preserve"> os usuários podem criar perfis detalhados, incluindo informações sobre esportes de interesse, nível de habilidade, localização e disponibilidade. Isso ajuda a garantir que as sugestões de grupos e parceiros sejam altamente compatíveis.</w:t>
      </w:r>
    </w:p>
    <w:p w14:paraId="6AE8210E" w14:textId="06FA8C7F" w:rsidR="00B56D2F" w:rsidRPr="0098316E" w:rsidRDefault="00A718EA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ncontrar</w:t>
      </w:r>
      <w:r w:rsidR="00B56D2F" w:rsidRPr="0098316E">
        <w:rPr>
          <w:rFonts w:ascii="Arial" w:hAnsi="Arial" w:cs="Arial"/>
          <w:b/>
          <w:bCs/>
        </w:rPr>
        <w:t xml:space="preserve"> Grupos e Parceiros:</w:t>
      </w:r>
      <w:r w:rsidR="00B56D2F" w:rsidRPr="0098316E">
        <w:rPr>
          <w:rFonts w:ascii="Arial" w:hAnsi="Arial" w:cs="Arial"/>
        </w:rPr>
        <w:t xml:space="preserve"> o aplicativo utiliza algoritmos de correspondência avançados para sugerir grupos e parceiros que compartilham interesses esportivos e disponibilidade. Os usuários podem explorar perfis, interesses e avaliações de outros participantes antes de tomar uma decisão.</w:t>
      </w:r>
    </w:p>
    <w:p w14:paraId="2017DDF9" w14:textId="56330BA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Simple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permite que os usuários proponham datas e horários para atividades esportivas. Quando um grupo é formado, os membros podem votar nas melhores opções, simplificando o processo de agendamento.</w:t>
      </w:r>
    </w:p>
    <w:p w14:paraId="7582DE21" w14:textId="7D1931BB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lastRenderedPageBreak/>
        <w:t>Localização Inteligente:</w:t>
      </w:r>
      <w:r w:rsidRPr="0098316E">
        <w:rPr>
          <w:rFonts w:ascii="Arial" w:hAnsi="Arial" w:cs="Arial"/>
        </w:rPr>
        <w:t xml:space="preserve"> o aplicativo integra recursos de mapeamento e geolocalização para ajudar os usuários a </w:t>
      </w:r>
      <w:proofErr w:type="gramStart"/>
      <w:r w:rsidRPr="0098316E">
        <w:rPr>
          <w:rFonts w:ascii="Arial" w:hAnsi="Arial" w:cs="Arial"/>
        </w:rPr>
        <w:t>encontrar</w:t>
      </w:r>
      <w:proofErr w:type="gramEnd"/>
      <w:r w:rsidRPr="0098316E">
        <w:rPr>
          <w:rFonts w:ascii="Arial" w:hAnsi="Arial" w:cs="Arial"/>
        </w:rPr>
        <w:t xml:space="preserve"> locais adequados para a prática esportiva. Quadras, campos e instalações esportivas próximas são destacados no mapa.</w:t>
      </w:r>
    </w:p>
    <w:p w14:paraId="3086D403" w14:textId="4A34803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hat e Comunicação:</w:t>
      </w:r>
      <w:r w:rsidRPr="0098316E">
        <w:rPr>
          <w:rFonts w:ascii="Arial" w:hAnsi="Arial" w:cs="Arial"/>
        </w:rPr>
        <w:t xml:space="preserve"> uma funcionalidade de chat permite que os membros dos grupos se comuniquem e organizem detalhes de forma eficaz. Isso inclui discutir estratégias de jogo, compartilhar atualizações de disponibilidade e manter a interação social.</w:t>
      </w:r>
    </w:p>
    <w:p w14:paraId="3A237C54" w14:textId="7750600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Pr="0098316E">
        <w:rPr>
          <w:rFonts w:ascii="Arial" w:hAnsi="Arial" w:cs="Arial"/>
        </w:rPr>
        <w:t xml:space="preserve"> os usuários podem avaliar suas experiências com os grupos e parceiros, contribuindo para a formação de uma comunidade saudável e confiável. Isso ajuda a garantir que a qualidade das interações seja mantida ao longo do tempo.</w:t>
      </w:r>
    </w:p>
    <w:p w14:paraId="16971E47" w14:textId="5390DEF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ventos Especiais e Desafio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também pode hospedar eventos especiais e desafios esportivos, incentivando a participação ativa e a diversificação das atividades praticadas.</w:t>
      </w:r>
    </w:p>
    <w:p w14:paraId="3DB8CA65" w14:textId="3057B90E" w:rsidR="00995E88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Em suma, a combinação da necessidade identificada, a disponibilidade de tecnologia adequada, o potencial de mercado e os benefícios tangíveis tornam o desenvolvimento do aplicativ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</w:t>
      </w:r>
      <w:r w:rsidRPr="0098316E">
        <w:rPr>
          <w:rFonts w:ascii="Arial" w:hAnsi="Arial" w:cs="Arial"/>
        </w:rPr>
        <w:t xml:space="preserve"> uma iniciativa viável, capaz de preencher uma lacuna existente na forma como as pessoas se conectam para praticar esportes coletivos.</w:t>
      </w:r>
    </w:p>
    <w:p w14:paraId="3B22D436" w14:textId="5F8D0D77" w:rsidR="0098316E" w:rsidRPr="0098316E" w:rsidRDefault="0098316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highlight w:val="yellow"/>
        </w:rPr>
        <w:t>Mapas e Localizações: Integração com mapas para exibir locais adequados para a prática esportiva em grupo, mostrando detalhes como endereço, instalações disponíveis e avaliações de outros usuários</w:t>
      </w:r>
      <w:r w:rsidRPr="0098316E">
        <w:rPr>
          <w:rFonts w:ascii="Arial" w:hAnsi="Arial" w:cs="Arial"/>
        </w:rPr>
        <w:t>.</w:t>
      </w:r>
    </w:p>
    <w:p w14:paraId="53EECFF8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61FCA460" w14:textId="77777777" w:rsidR="0098316E" w:rsidRPr="0098316E" w:rsidRDefault="0098316E" w:rsidP="0098316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A62ECF6" w14:textId="30307028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Principais funções do sistema</w:t>
      </w:r>
    </w:p>
    <w:p w14:paraId="20297156" w14:textId="02DA99B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riação de perfil:</w:t>
      </w:r>
      <w:r w:rsidRPr="0098316E">
        <w:rPr>
          <w:rFonts w:ascii="Arial" w:hAnsi="Arial" w:cs="Arial"/>
        </w:rPr>
        <w:t xml:space="preserve"> os usuários podem criar perfis personalizados, incluindo informações sobre esportes de interesse, nível de habilidade e localização.</w:t>
      </w:r>
    </w:p>
    <w:p w14:paraId="77390E90" w14:textId="101BE906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Busca por Grupos e Parceiros:</w:t>
      </w:r>
      <w:r w:rsidRPr="0098316E">
        <w:rPr>
          <w:rFonts w:ascii="Arial" w:hAnsi="Arial" w:cs="Arial"/>
        </w:rPr>
        <w:t xml:space="preserve"> os usuários podem procurar grupos existentes com base em esportes, localização e disponibilidade.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sugere possíveis parceiros de jogo com base em interesses e disponibilidade.</w:t>
      </w:r>
    </w:p>
    <w:p w14:paraId="0F02544E" w14:textId="4FB7B1A3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ormação e Gestão de Grupos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usuários podem criar grupos de prática esportiva, definir os esportes a serem jogados e convidar outros participante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administradores do grupo podem gerenciar membros, definir horários e locais de encontro e comunicar-se com os membros.</w:t>
      </w:r>
    </w:p>
    <w:p w14:paraId="3394C469" w14:textId="5ACA2362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de Atividade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membros de um grupo podem propor datas e horários para atividades esportiv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participantes podem votar nas opções de agendamento preferidas.</w:t>
      </w:r>
    </w:p>
    <w:p w14:paraId="0BDB84D8" w14:textId="17074455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de Instalações Esportiva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exibe no mapa instalações esportivas próximas para a prática de esportes coletiv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usuários podem visualizar informações sobre as instalações, como endereço e avaliações.</w:t>
      </w:r>
    </w:p>
    <w:p w14:paraId="2BB805FB" w14:textId="095CCAC1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lastRenderedPageBreak/>
        <w:t>Comunicação em Grupo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membros dos grupos podem se comunicar através de um sistema de mensagens intern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Discussões podem ocorrer sobre estratégias de jogo, atualizações de disponibilidade e outros tópicos relevantes.</w:t>
      </w:r>
    </w:p>
    <w:p w14:paraId="37060671" w14:textId="7B5AFA5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usuários podem avaliar suas experiências com grupos e parceir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As avaliações ajudam a construir uma comunidade confiável e a melhorar a qualidade das interações.</w:t>
      </w:r>
    </w:p>
    <w:p w14:paraId="2C95E532" w14:textId="2CB8D48F" w:rsidR="0098316E" w:rsidRPr="0098316E" w:rsidRDefault="0098316E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 w:rsidRPr="0098316E">
        <w:rPr>
          <w:rFonts w:ascii="Arial" w:hAnsi="Arial" w:cs="Arial"/>
          <w:b/>
          <w:bCs/>
          <w:highlight w:val="yellow"/>
        </w:rPr>
        <w:t>Eventos?</w:t>
      </w:r>
      <w:r w:rsidRPr="0098316E">
        <w:rPr>
          <w:rFonts w:ascii="Arial" w:hAnsi="Arial" w:cs="Arial"/>
          <w:highlight w:val="yellow"/>
        </w:rPr>
        <w:t>?</w:t>
      </w:r>
    </w:p>
    <w:p w14:paraId="22BB2A3F" w14:textId="77777777" w:rsidR="00E42DAB" w:rsidRPr="0098316E" w:rsidRDefault="00E42DAB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794866" w14:textId="1393A97B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Durante o desenvolvimento do aplicativo, serão estudados via pesquisa de campo, os requisitos de forma mais específica.</w:t>
      </w:r>
    </w:p>
    <w:p w14:paraId="7504CE9B" w14:textId="77777777" w:rsidR="004C0200" w:rsidRPr="0098316E" w:rsidRDefault="004C0200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68881D" w14:textId="41B621F3" w:rsidR="00C21B4E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FC58C1C" w14:textId="28565101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oderá ser utilizado o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 xml:space="preserve">, um framework de código aberto desenvolvido pelo Facebook que permite a criação de aplicativos móveis usando a linguagem JavaScript e a biblioteca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>. Ele é projetado para permitir o desenvolvimento de aplicativos nativos para iOS e Android a partir de uma base de código compartilhada, o que pode economizar tempo e esforço para desenvolvedores, já que não é necessário escrever completamente duas versões diferentes do aplicativo para cada plataforma.</w:t>
      </w:r>
    </w:p>
    <w:p w14:paraId="03B2FDC6" w14:textId="0F988052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Também será utilizado JavaScript, que é uma linguagem de programação de alto nível, dinâmica e orientada a objetos, amplamente utilizada para desenvolvimento web, tanto no lado do cliente (front-</w:t>
      </w:r>
      <w:proofErr w:type="spellStart"/>
      <w:r w:rsidRPr="0098316E">
        <w:rPr>
          <w:rFonts w:ascii="Arial" w:hAnsi="Arial" w:cs="Arial"/>
        </w:rPr>
        <w:t>end</w:t>
      </w:r>
      <w:proofErr w:type="spellEnd"/>
      <w:r w:rsidRPr="0098316E">
        <w:rPr>
          <w:rFonts w:ascii="Arial" w:hAnsi="Arial" w:cs="Arial"/>
        </w:rPr>
        <w:t>) quanto no lado do servidor (</w:t>
      </w:r>
      <w:proofErr w:type="spellStart"/>
      <w:r w:rsidRPr="0098316E">
        <w:rPr>
          <w:rFonts w:ascii="Arial" w:hAnsi="Arial" w:cs="Arial"/>
        </w:rPr>
        <w:t>back-end</w:t>
      </w:r>
      <w:proofErr w:type="spellEnd"/>
      <w:r w:rsidRPr="0098316E">
        <w:rPr>
          <w:rFonts w:ascii="Arial" w:hAnsi="Arial" w:cs="Arial"/>
        </w:rPr>
        <w:t>). Ela foi criada por Brendan Eich enquanto trabalhava na Netscape e foi originalmente lançada em 1995. Desde então, tornou-se uma das linguagens de programação mais populares e influentes.</w:t>
      </w:r>
    </w:p>
    <w:p w14:paraId="7D60A371" w14:textId="49BF2B45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Como banco de dados, poderá ser utilizado o </w:t>
      </w:r>
      <w:proofErr w:type="spellStart"/>
      <w:r w:rsidRPr="0098316E">
        <w:rPr>
          <w:rFonts w:ascii="Arial" w:hAnsi="Arial" w:cs="Arial"/>
        </w:rPr>
        <w:t>Postgre</w:t>
      </w:r>
      <w:proofErr w:type="spellEnd"/>
      <w:r w:rsidRPr="0098316E">
        <w:rPr>
          <w:rFonts w:ascii="Arial" w:hAnsi="Arial" w:cs="Arial"/>
        </w:rPr>
        <w:t xml:space="preserve"> SQL que é um sistema de gerenciamento de banco de dados relacional de código aberto. Ele é conhecido por sua robustez, confiabilidade e recursos avançados de gerenciamento de dados. O PostgreSQL é baseado no modelo relacional, o que significa que ele armazena e organiza os dados em tabelas, usando relacionamentos entre essas tabelas para representar dados complexos.</w:t>
      </w:r>
    </w:p>
    <w:p w14:paraId="5523F431" w14:textId="35DA383F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m resumo, o PostgreSQL pode desempenhar um papel fundamental no desenvolvimento móvel, fornecendo um sistema de gerenciamento de banco de dados robusto, confiável e escalável para armazenar, consultar e sincronizar dados, especialmente quando se trata de aplicativos que precisam de recursos avançados de manipulação de dados ou de geolocalização.</w:t>
      </w:r>
    </w:p>
    <w:p w14:paraId="6053AF6E" w14:textId="77777777" w:rsidR="00C21B4E" w:rsidRPr="0098316E" w:rsidRDefault="00C21B4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FB7CA7C" w14:textId="2406F879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98316E">
        <w:rPr>
          <w:rFonts w:ascii="Arial" w:hAnsi="Arial" w:cs="Arial"/>
          <w:b/>
          <w:bCs/>
          <w:sz w:val="28"/>
          <w:szCs w:val="28"/>
        </w:rPr>
        <w:tab/>
      </w:r>
    </w:p>
    <w:p w14:paraId="3FCCE184" w14:textId="48D6B351" w:rsidR="006C77FA" w:rsidRPr="0098316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xistem várias plataformas e sites dedicados a ajudar a organizar equipes de pessoas para a realização de esportes coletivos. Essas plataformas facilitam a comunicação, agendamento de partidas, gerenciamento de equipes e compartilhamento de informações relevantes. Aqui estão alguns exemplos populares:</w:t>
      </w:r>
    </w:p>
    <w:p w14:paraId="29BC7F99" w14:textId="77777777" w:rsidR="0048180E" w:rsidRPr="0098316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40B38B1" w14:textId="61235AEE" w:rsidR="0048180E" w:rsidRPr="0098316E" w:rsidRDefault="0048180E" w:rsidP="00A718E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t>Appito</w:t>
      </w:r>
      <w:proofErr w:type="spellEnd"/>
      <w:r w:rsidRPr="0098316E">
        <w:rPr>
          <w:rFonts w:ascii="Arial" w:hAnsi="Arial" w:cs="Arial"/>
        </w:rPr>
        <w:t>: Gratuito</w:t>
      </w:r>
    </w:p>
    <w:p w14:paraId="0A54A944" w14:textId="7F200361" w:rsidR="0048180E" w:rsidRPr="0098316E" w:rsidRDefault="004818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drawing>
          <wp:inline distT="0" distB="0" distL="0" distR="0" wp14:anchorId="26846812" wp14:editId="4567679E">
            <wp:extent cx="4324350" cy="2000784"/>
            <wp:effectExtent l="0" t="0" r="0" b="0"/>
            <wp:docPr id="163384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6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598" cy="20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4F8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EEC08" w14:textId="1357E01D" w:rsidR="0048180E" w:rsidRPr="0098316E" w:rsidRDefault="0048180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plicativo utilizado n</w:t>
      </w:r>
      <w:r w:rsidR="00C5440E" w:rsidRPr="0098316E">
        <w:rPr>
          <w:rFonts w:ascii="Arial" w:hAnsi="Arial" w:cs="Arial"/>
        </w:rPr>
        <w:t>a</w:t>
      </w:r>
      <w:r w:rsidRPr="0098316E">
        <w:rPr>
          <w:rFonts w:ascii="Arial" w:hAnsi="Arial" w:cs="Arial"/>
        </w:rPr>
        <w:t xml:space="preserve"> região de São Paulo que permite a formação de equipes para partidas de futebol</w:t>
      </w:r>
      <w:r w:rsidR="00C5440E" w:rsidRPr="0098316E">
        <w:rPr>
          <w:rFonts w:ascii="Arial" w:hAnsi="Arial" w:cs="Arial"/>
        </w:rPr>
        <w:t xml:space="preserve"> e acompanhamento do desenvolvimento no esporte.</w:t>
      </w:r>
    </w:p>
    <w:p w14:paraId="107AAD07" w14:textId="00D41925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O apito surgiu como uma forma de evitar a não prática de atividade física apenas por não conhecer ou haver disponibilidade de pessoal, dessa forma, encontrando pessoas disponíveis e dispostas a realizar esporte em grupo.</w:t>
      </w:r>
    </w:p>
    <w:p w14:paraId="3C3495F8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BA04064" w14:textId="670F59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>: Gratuito</w:t>
      </w:r>
    </w:p>
    <w:p w14:paraId="7278104C" w14:textId="4C55CE2B" w:rsidR="0048180E" w:rsidRPr="0098316E" w:rsidRDefault="00C544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8316E">
        <w:drawing>
          <wp:inline distT="0" distB="0" distL="0" distR="0" wp14:anchorId="28F15ADC" wp14:editId="0B34E144">
            <wp:extent cx="5655656" cy="2628900"/>
            <wp:effectExtent l="0" t="0" r="2540" b="0"/>
            <wp:docPr id="8201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620" cy="2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A5F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A181DE" w14:textId="112BBE09" w:rsidR="00443F94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é um aplicativo e plataforma online que permite às pessoas </w:t>
      </w:r>
      <w:proofErr w:type="gramStart"/>
      <w:r w:rsidRPr="0098316E">
        <w:rPr>
          <w:rFonts w:ascii="Arial" w:hAnsi="Arial" w:cs="Arial"/>
        </w:rPr>
        <w:t>criar</w:t>
      </w:r>
      <w:proofErr w:type="gramEnd"/>
      <w:r w:rsidRPr="0098316E">
        <w:rPr>
          <w:rFonts w:ascii="Arial" w:hAnsi="Arial" w:cs="Arial"/>
        </w:rPr>
        <w:t xml:space="preserve"> e participar de grupos locais com interesses comuns. Fundado em 2002, 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visa conectar pessoas que desejam compartilhar atividades, hobbies, interesses profissionais, causas sociais e muito mais. É uma ferramenta para reunir comunidades locais e promover encontros presenciais.</w:t>
      </w:r>
    </w:p>
    <w:p w14:paraId="6154C70B" w14:textId="55501D5F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desenvolvimento de um aplicativo que facilite a criação de grupos para a realização de esportes em grupo é altamente relevante em um mundo onde o bem-estar, a saúde e o engajamento social são valorizados. Praticar esportes coletivos não apenas </w:t>
      </w:r>
      <w:r w:rsidRPr="0098316E">
        <w:rPr>
          <w:rFonts w:ascii="Arial" w:hAnsi="Arial" w:cs="Arial"/>
        </w:rPr>
        <w:lastRenderedPageBreak/>
        <w:t>promove uma vida ativa, mas também fortalece os laços sociais e a coesão comunitária. No entanto, muitas vezes, a organização de grupos esportivos e a comunicação entre os membros podem ser desafiadoras. É aqui que um aplicativo dedicado pode desempenhar um papel significativo.</w:t>
      </w:r>
    </w:p>
    <w:p w14:paraId="13D68EBD" w14:textId="2FA64394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ermitir que os usuários criem grupos personalizados com base em seus interesses específicos em esportes. Isso poderia abranger desde esportes tradicionais até atividades mais específicas, como escalada em rocha, </w:t>
      </w:r>
      <w:proofErr w:type="spellStart"/>
      <w:r w:rsidRPr="0098316E">
        <w:rPr>
          <w:rFonts w:ascii="Arial" w:hAnsi="Arial" w:cs="Arial"/>
        </w:rPr>
        <w:t>slackline</w:t>
      </w:r>
      <w:proofErr w:type="spellEnd"/>
      <w:r w:rsidR="00A718EA" w:rsidRPr="0098316E">
        <w:rPr>
          <w:rFonts w:ascii="Arial" w:hAnsi="Arial" w:cs="Arial"/>
        </w:rPr>
        <w:t xml:space="preserve">, kart, </w:t>
      </w:r>
      <w:proofErr w:type="spellStart"/>
      <w:r w:rsidR="00A718EA" w:rsidRPr="0098316E">
        <w:rPr>
          <w:rFonts w:ascii="Arial" w:hAnsi="Arial" w:cs="Arial"/>
        </w:rPr>
        <w:t>airsof</w:t>
      </w:r>
      <w:proofErr w:type="spellEnd"/>
      <w:r w:rsidR="00A718EA" w:rsidRPr="0098316E">
        <w:rPr>
          <w:rFonts w:ascii="Arial" w:hAnsi="Arial" w:cs="Arial"/>
        </w:rPr>
        <w:t xml:space="preserve">, paintball </w:t>
      </w:r>
      <w:r w:rsidRPr="0098316E">
        <w:rPr>
          <w:rFonts w:ascii="Arial" w:hAnsi="Arial" w:cs="Arial"/>
        </w:rPr>
        <w:t>ou esportes aquáticos.</w:t>
      </w:r>
    </w:p>
    <w:p w14:paraId="0AF5E367" w14:textId="1096B5FB" w:rsidR="00E42DAB" w:rsidRPr="0098316E" w:rsidRDefault="00E42DAB">
      <w:pPr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br w:type="page"/>
      </w:r>
    </w:p>
    <w:p w14:paraId="00D0151C" w14:textId="77777777" w:rsidR="00443F94" w:rsidRPr="0098316E" w:rsidRDefault="00443F94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Glossário</w:t>
      </w:r>
    </w:p>
    <w:p w14:paraId="1C608FAC" w14:textId="2B9AFFC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plicativo de Esportes em Grupo:</w:t>
      </w:r>
      <w:r w:rsidRPr="0098316E">
        <w:rPr>
          <w:rFonts w:ascii="Arial" w:hAnsi="Arial" w:cs="Arial"/>
        </w:rPr>
        <w:t xml:space="preserve"> Um aplicativo móvel ou plataforma online projetado para facilitar a organização, comunicação e participação em atividades esportivas em grupo.</w:t>
      </w:r>
    </w:p>
    <w:p w14:paraId="70EF4640" w14:textId="2235106C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lgoritmo de Correspondência:</w:t>
      </w:r>
      <w:r w:rsidRPr="0098316E">
        <w:rPr>
          <w:rFonts w:ascii="Arial" w:hAnsi="Arial" w:cs="Arial"/>
        </w:rPr>
        <w:t xml:space="preserve"> Um conjunto de regras e lógica que sugere grupos ou atividades relevantes com base nas preferências, localização e características dos usuários.</w:t>
      </w:r>
    </w:p>
    <w:p w14:paraId="595D240E" w14:textId="1AE6169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Flexível:</w:t>
      </w:r>
      <w:r w:rsidRPr="0098316E">
        <w:rPr>
          <w:rFonts w:ascii="Arial" w:hAnsi="Arial" w:cs="Arial"/>
        </w:rPr>
        <w:t xml:space="preserve"> A capacidade de propor e ajustar datas e horários de atividades esportivas de acordo com a disponibilidade dos membros do grupo.</w:t>
      </w:r>
    </w:p>
    <w:p w14:paraId="74B1FC10" w14:textId="1D15515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Gestão de Eventos: </w:t>
      </w:r>
      <w:r w:rsidRPr="0098316E">
        <w:rPr>
          <w:rFonts w:ascii="Arial" w:hAnsi="Arial" w:cs="Arial"/>
        </w:rPr>
        <w:t>Recursos que permitem criar, gerenciar e divulgar eventos esportivos, incluindo detalhes, datas, localizações e participantes.</w:t>
      </w:r>
    </w:p>
    <w:p w14:paraId="1CAC8691" w14:textId="2B3F282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astreamento de Desempenho:</w:t>
      </w:r>
      <w:r w:rsidRPr="0098316E">
        <w:rPr>
          <w:rFonts w:ascii="Arial" w:hAnsi="Arial" w:cs="Arial"/>
        </w:rPr>
        <w:t xml:space="preserve"> A coleta e exibição de informações relacionadas ao desempenho esportivo dos membros, como estatísticas, progresso e metas alcançadas.</w:t>
      </w:r>
    </w:p>
    <w:p w14:paraId="6FAD9171" w14:textId="38B62D0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Interface Intuitiva:</w:t>
      </w:r>
      <w:r w:rsidRPr="0098316E">
        <w:rPr>
          <w:rFonts w:ascii="Arial" w:hAnsi="Arial" w:cs="Arial"/>
        </w:rPr>
        <w:t xml:space="preserve"> Um design de usuário simples e fácil de entender, que torna a navegação e a interação com o aplicativo eficazes para usuários de todos os níveis de habilidade.</w:t>
      </w:r>
    </w:p>
    <w:p w14:paraId="64F2E754" w14:textId="6283499B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ecursos Sociais:</w:t>
      </w:r>
      <w:r w:rsidRPr="0098316E">
        <w:rPr>
          <w:rFonts w:ascii="Arial" w:hAnsi="Arial" w:cs="Arial"/>
        </w:rPr>
        <w:t xml:space="preserve"> Elementos dentro do aplicativo que promovem interação social, como grupos de bate-papo, compartilhamento de fotos, fóruns de discussão e votações.</w:t>
      </w:r>
    </w:p>
    <w:p w14:paraId="2E39D5B1" w14:textId="2D6BE5B1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uncionalidades de Pagamento:</w:t>
      </w:r>
      <w:r w:rsidRPr="0098316E">
        <w:rPr>
          <w:rFonts w:ascii="Arial" w:hAnsi="Arial" w:cs="Arial"/>
        </w:rPr>
        <w:t xml:space="preserve"> Recursos que permitem aos usuários </w:t>
      </w:r>
      <w:proofErr w:type="gramStart"/>
      <w:r w:rsidRPr="0098316E">
        <w:rPr>
          <w:rFonts w:ascii="Arial" w:hAnsi="Arial" w:cs="Arial"/>
        </w:rPr>
        <w:t>gerenciar</w:t>
      </w:r>
      <w:proofErr w:type="gramEnd"/>
      <w:r w:rsidRPr="0098316E">
        <w:rPr>
          <w:rFonts w:ascii="Arial" w:hAnsi="Arial" w:cs="Arial"/>
        </w:rPr>
        <w:t xml:space="preserve"> pagamentos associados a atividades esportivas, como taxas de adesão, aluguel de locais e custos relacionados.</w:t>
      </w:r>
    </w:p>
    <w:p w14:paraId="37D3A490" w14:textId="7EA7493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Pr="0098316E">
        <w:rPr>
          <w:rFonts w:ascii="Arial" w:hAnsi="Arial" w:cs="Arial"/>
        </w:rPr>
        <w:t xml:space="preserve"> A capacidade de trocar mensagens e informações com todos os membros de um grupo esportivo simultaneamente.</w:t>
      </w:r>
    </w:p>
    <w:p w14:paraId="03E366F3" w14:textId="0A5F7902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Notificações </w:t>
      </w:r>
      <w:proofErr w:type="spellStart"/>
      <w:r w:rsidRPr="0098316E">
        <w:rPr>
          <w:rFonts w:ascii="Arial" w:hAnsi="Arial" w:cs="Arial"/>
          <w:b/>
          <w:bCs/>
        </w:rPr>
        <w:t>Push</w:t>
      </w:r>
      <w:proofErr w:type="spellEnd"/>
      <w:r w:rsidRPr="0098316E">
        <w:rPr>
          <w:rFonts w:ascii="Arial" w:hAnsi="Arial" w:cs="Arial"/>
          <w:b/>
          <w:bCs/>
        </w:rPr>
        <w:t xml:space="preserve">: </w:t>
      </w:r>
      <w:r w:rsidRPr="0098316E">
        <w:rPr>
          <w:rFonts w:ascii="Arial" w:hAnsi="Arial" w:cs="Arial"/>
        </w:rPr>
        <w:t>Mensagens instantâneas enviadas aos dispositivos dos usuários para informar sobre eventos, atualizações e atividades relevantes.</w:t>
      </w:r>
    </w:p>
    <w:p w14:paraId="4DAA397F" w14:textId="68E1D1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 de Partidas:</w:t>
      </w:r>
      <w:r w:rsidRPr="0098316E">
        <w:rPr>
          <w:rFonts w:ascii="Arial" w:hAnsi="Arial" w:cs="Arial"/>
        </w:rPr>
        <w:t xml:space="preserve"> Um cronograma organizado de partidas esportivas que os membros podem acessar para planejar sua participação.</w:t>
      </w:r>
    </w:p>
    <w:p w14:paraId="5DF7515B" w14:textId="3C8D9F4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Perfil de Usuário: </w:t>
      </w:r>
      <w:r w:rsidRPr="0098316E">
        <w:rPr>
          <w:rFonts w:ascii="Arial" w:hAnsi="Arial" w:cs="Arial"/>
        </w:rPr>
        <w:t>Uma seção do aplicativo que contém informações sobre o usuário, incluindo preferências esportivas, histórico de atividades e estatísticas.</w:t>
      </w:r>
    </w:p>
    <w:p w14:paraId="2F432D74" w14:textId="26601B1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partilhamento de Fotos e Vídeos:</w:t>
      </w:r>
      <w:r w:rsidRPr="0098316E">
        <w:rPr>
          <w:rFonts w:ascii="Arial" w:hAnsi="Arial" w:cs="Arial"/>
        </w:rPr>
        <w:t xml:space="preserve"> A capacidade de compartilhar mídia relacionada a atividades esportivas, como fotos e vídeos de partidas e eventos.</w:t>
      </w:r>
    </w:p>
    <w:p w14:paraId="35215E4F" w14:textId="45EF2F3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eedback e Avaliações:</w:t>
      </w:r>
      <w:r w:rsidRPr="0098316E">
        <w:rPr>
          <w:rFonts w:ascii="Arial" w:hAnsi="Arial" w:cs="Arial"/>
        </w:rPr>
        <w:t xml:space="preserve"> Um sistema que permite aos usuários </w:t>
      </w:r>
      <w:proofErr w:type="gramStart"/>
      <w:r w:rsidRPr="0098316E">
        <w:rPr>
          <w:rFonts w:ascii="Arial" w:hAnsi="Arial" w:cs="Arial"/>
        </w:rPr>
        <w:t>avaliar</w:t>
      </w:r>
      <w:proofErr w:type="gramEnd"/>
      <w:r w:rsidRPr="0098316E">
        <w:rPr>
          <w:rFonts w:ascii="Arial" w:hAnsi="Arial" w:cs="Arial"/>
        </w:rPr>
        <w:t xml:space="preserve"> e comentar sobre os grupos, eventos e a experiência geral do aplicativo.</w:t>
      </w:r>
    </w:p>
    <w:p w14:paraId="194AF860" w14:textId="3F0FA880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Geográfica:</w:t>
      </w:r>
      <w:r w:rsidRPr="0098316E">
        <w:rPr>
          <w:rFonts w:ascii="Arial" w:hAnsi="Arial" w:cs="Arial"/>
        </w:rPr>
        <w:t xml:space="preserve"> A capacidade de usar dados de localização para mostrar grupos e eventos esportivos próximos aos usuários.</w:t>
      </w:r>
    </w:p>
    <w:p w14:paraId="38E764D0" w14:textId="20D64F5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dade Esportiva:</w:t>
      </w:r>
      <w:r w:rsidRPr="0098316E">
        <w:rPr>
          <w:rFonts w:ascii="Arial" w:hAnsi="Arial" w:cs="Arial"/>
        </w:rPr>
        <w:t xml:space="preserve"> A rede de entusiastas de esportes que se reúnem no aplicativo para participar, organizar e promover atividades esportivas em grupo.</w:t>
      </w:r>
    </w:p>
    <w:p w14:paraId="5CCDCC58" w14:textId="20135103" w:rsidR="00C21B4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Notificações por E-mail:</w:t>
      </w:r>
      <w:r w:rsidRPr="0098316E">
        <w:rPr>
          <w:rFonts w:ascii="Arial" w:hAnsi="Arial" w:cs="Arial"/>
        </w:rPr>
        <w:t xml:space="preserve"> Mensagens enviadas por e-mail para informar os usuários sobre eventos, atualizações e outras informações relevantes.</w:t>
      </w:r>
    </w:p>
    <w:p w14:paraId="4CF0AFD1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1B4C55" w14:textId="2CD8FBB3" w:rsidR="00A718EA" w:rsidRPr="0098316E" w:rsidRDefault="00A718EA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Referências</w:t>
      </w:r>
    </w:p>
    <w:p w14:paraId="4AE57667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34B748" w14:textId="1B3CDB0B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1] 1. </w:t>
      </w:r>
      <w:proofErr w:type="spellStart"/>
      <w:r w:rsidRPr="0098316E">
        <w:rPr>
          <w:rFonts w:ascii="Arial" w:hAnsi="Arial" w:cs="Arial"/>
        </w:rPr>
        <w:t>Wha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Is</w:t>
      </w:r>
      <w:proofErr w:type="spellEnd"/>
      <w:r w:rsidRPr="0098316E">
        <w:rPr>
          <w:rFonts w:ascii="Arial" w:hAnsi="Arial" w:cs="Arial"/>
        </w:rPr>
        <w:t xml:space="preserve"> PostgreSQL. 2020. Disponível em: &lt;https://www.postgresql.org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</w:t>
      </w:r>
      <w:proofErr w:type="spellStart"/>
      <w:r w:rsidRPr="0098316E">
        <w:rPr>
          <w:rFonts w:ascii="Arial" w:hAnsi="Arial" w:cs="Arial"/>
        </w:rPr>
        <w:t>current</w:t>
      </w:r>
      <w:proofErr w:type="spellEnd"/>
      <w:r w:rsidRPr="0098316E">
        <w:rPr>
          <w:rFonts w:ascii="Arial" w:hAnsi="Arial" w:cs="Arial"/>
        </w:rPr>
        <w:t>/intro-whatis.html&gt;. Acesso em: 27/08/2023</w:t>
      </w:r>
    </w:p>
    <w:p w14:paraId="6E4595C3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4B50DFE1" w14:textId="0E1F9FE4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2] </w:t>
      </w:r>
      <w:proofErr w:type="spellStart"/>
      <w:r w:rsidRPr="0098316E">
        <w:rPr>
          <w:rFonts w:ascii="Arial" w:hAnsi="Arial" w:cs="Arial"/>
        </w:rPr>
        <w:t>Appito</w:t>
      </w:r>
      <w:proofErr w:type="spellEnd"/>
      <w:r w:rsidRPr="0098316E">
        <w:rPr>
          <w:rFonts w:ascii="Arial" w:hAnsi="Arial" w:cs="Arial"/>
        </w:rPr>
        <w:t xml:space="preserve"> | O aplicativo de futebol para organizar jogos! Disponível em: &lt;https://appito.com/app/&gt;. Acesso em: 28 ago. 2023.</w:t>
      </w:r>
    </w:p>
    <w:p w14:paraId="5B6D15F4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3468255D" w14:textId="7E8F52EC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3] </w:t>
      </w:r>
      <w:proofErr w:type="spellStart"/>
      <w:r w:rsidRPr="0098316E">
        <w:rPr>
          <w:rFonts w:ascii="Arial" w:hAnsi="Arial" w:cs="Arial"/>
        </w:rPr>
        <w:t>Introduction</w:t>
      </w:r>
      <w:proofErr w:type="spellEnd"/>
      <w:r w:rsidRPr="0098316E">
        <w:rPr>
          <w:rFonts w:ascii="Arial" w:hAnsi="Arial" w:cs="Arial"/>
        </w:rPr>
        <w:t xml:space="preserve"> ·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>. Disponível em: &lt;https://reactnative.dev/docs/getting-started&gt;. Acesso em: 27/08/2023</w:t>
      </w:r>
    </w:p>
    <w:p w14:paraId="4F14B26C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1A6E4352" w14:textId="02F012FA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4] JavaScript. Disponível em: &lt;https://developer.mozilla.org/</w:t>
      </w:r>
      <w:proofErr w:type="spellStart"/>
      <w:r w:rsidRPr="0098316E">
        <w:rPr>
          <w:rFonts w:ascii="Arial" w:hAnsi="Arial" w:cs="Arial"/>
        </w:rPr>
        <w:t>pt</w:t>
      </w:r>
      <w:proofErr w:type="spellEnd"/>
      <w:r w:rsidRPr="0098316E">
        <w:rPr>
          <w:rFonts w:ascii="Arial" w:hAnsi="Arial" w:cs="Arial"/>
        </w:rPr>
        <w:t>-BR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Web/JavaScript&gt;. Acesso em: 27/08/2023</w:t>
      </w:r>
    </w:p>
    <w:p w14:paraId="22929C89" w14:textId="77777777" w:rsidR="00E42DAB" w:rsidRPr="0098316E" w:rsidRDefault="00E42DAB" w:rsidP="00E42DAB">
      <w:pPr>
        <w:spacing w:line="276" w:lineRule="auto"/>
        <w:jc w:val="both"/>
        <w:rPr>
          <w:rFonts w:ascii="Arial" w:hAnsi="Arial" w:cs="Arial"/>
        </w:rPr>
      </w:pPr>
    </w:p>
    <w:p w14:paraId="2D7D932D" w14:textId="77DB6DDD" w:rsidR="00E42DAB" w:rsidRPr="0098316E" w:rsidRDefault="00E42DAB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5] UOL Esporte - 5 maneiras de marcar uma pelada mesmo sem conhecer ninguém. Disponível em: &lt;https://uolesporte.blogosfera.uol.com.br/2016/06/08/5-maneiras-de-marcar-uma-pelada-mesmo-sem-conhecer-ninguem/&gt;. Acesso em: 28 ago. 2023.</w:t>
      </w:r>
    </w:p>
    <w:sectPr w:rsidR="00E42DAB" w:rsidRPr="0098316E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1A5C" w14:textId="77777777" w:rsidR="005F193E" w:rsidRDefault="005F193E">
      <w:r>
        <w:separator/>
      </w:r>
    </w:p>
  </w:endnote>
  <w:endnote w:type="continuationSeparator" w:id="0">
    <w:p w14:paraId="1555DB2A" w14:textId="77777777" w:rsidR="005F193E" w:rsidRDefault="005F193E">
      <w:r>
        <w:continuationSeparator/>
      </w:r>
    </w:p>
  </w:endnote>
  <w:endnote w:type="continuationNotice" w:id="1">
    <w:p w14:paraId="4BF4EA4B" w14:textId="77777777" w:rsidR="005F193E" w:rsidRDefault="005F1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4AC9" w14:textId="77777777" w:rsidR="005F193E" w:rsidRDefault="005F193E">
      <w:r>
        <w:separator/>
      </w:r>
    </w:p>
  </w:footnote>
  <w:footnote w:type="continuationSeparator" w:id="0">
    <w:p w14:paraId="28EF6C6D" w14:textId="77777777" w:rsidR="005F193E" w:rsidRDefault="005F193E">
      <w:r>
        <w:continuationSeparator/>
      </w:r>
    </w:p>
  </w:footnote>
  <w:footnote w:type="continuationNotice" w:id="1">
    <w:p w14:paraId="3F67730A" w14:textId="77777777" w:rsidR="005F193E" w:rsidRDefault="005F1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73CAD"/>
    <w:multiLevelType w:val="hybridMultilevel"/>
    <w:tmpl w:val="B868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0285"/>
    <w:multiLevelType w:val="hybridMultilevel"/>
    <w:tmpl w:val="99AC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BD8"/>
    <w:multiLevelType w:val="hybridMultilevel"/>
    <w:tmpl w:val="0BFC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3EC"/>
    <w:multiLevelType w:val="hybridMultilevel"/>
    <w:tmpl w:val="D504A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14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7"/>
  </w:num>
  <w:num w:numId="6" w16cid:durableId="1212767285">
    <w:abstractNumId w:val="5"/>
  </w:num>
  <w:num w:numId="7" w16cid:durableId="554202607">
    <w:abstractNumId w:val="6"/>
  </w:num>
  <w:num w:numId="8" w16cid:durableId="1051543101">
    <w:abstractNumId w:val="8"/>
  </w:num>
  <w:num w:numId="9" w16cid:durableId="2047483409">
    <w:abstractNumId w:val="4"/>
  </w:num>
  <w:num w:numId="10" w16cid:durableId="352537977">
    <w:abstractNumId w:val="13"/>
  </w:num>
  <w:num w:numId="11" w16cid:durableId="1621304504">
    <w:abstractNumId w:val="12"/>
  </w:num>
  <w:num w:numId="12" w16cid:durableId="1836649067">
    <w:abstractNumId w:val="11"/>
  </w:num>
  <w:num w:numId="13" w16cid:durableId="905340682">
    <w:abstractNumId w:val="2"/>
  </w:num>
  <w:num w:numId="14" w16cid:durableId="1959415181">
    <w:abstractNumId w:val="10"/>
  </w:num>
  <w:num w:numId="15" w16cid:durableId="84570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0D8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E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3F94"/>
    <w:rsid w:val="004530A9"/>
    <w:rsid w:val="0047335D"/>
    <w:rsid w:val="0048180E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193E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862DB"/>
    <w:rsid w:val="007A5AC0"/>
    <w:rsid w:val="007A741B"/>
    <w:rsid w:val="007E4696"/>
    <w:rsid w:val="007E694A"/>
    <w:rsid w:val="007F6DF2"/>
    <w:rsid w:val="0083568F"/>
    <w:rsid w:val="00841340"/>
    <w:rsid w:val="00847F4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6E"/>
    <w:rsid w:val="00995E88"/>
    <w:rsid w:val="009A39D3"/>
    <w:rsid w:val="009B24A0"/>
    <w:rsid w:val="009B4DAD"/>
    <w:rsid w:val="009F4261"/>
    <w:rsid w:val="00A32778"/>
    <w:rsid w:val="00A42727"/>
    <w:rsid w:val="00A43506"/>
    <w:rsid w:val="00A718EA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56D2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F3B8A"/>
    <w:rsid w:val="00C07CCC"/>
    <w:rsid w:val="00C2177E"/>
    <w:rsid w:val="00C21B4E"/>
    <w:rsid w:val="00C52E57"/>
    <w:rsid w:val="00C5440E"/>
    <w:rsid w:val="00C75ABF"/>
    <w:rsid w:val="00C84BCC"/>
    <w:rsid w:val="00C87965"/>
    <w:rsid w:val="00CB3AA6"/>
    <w:rsid w:val="00CB6189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A4232"/>
    <w:rsid w:val="00DC7D54"/>
    <w:rsid w:val="00DD36EB"/>
    <w:rsid w:val="00DD5FB1"/>
    <w:rsid w:val="00DE586A"/>
    <w:rsid w:val="00DF03AE"/>
    <w:rsid w:val="00DF6651"/>
    <w:rsid w:val="00DF7D33"/>
    <w:rsid w:val="00E42DA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19FB5831-F774-4520-808A-64C10B1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-author">
    <w:name w:val="p-author"/>
    <w:basedOn w:val="Normal"/>
    <w:rsid w:val="00E42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nciabrasil.ebc.com.br/pesquisa-e-inovacao/noticia/2017-05/ibge-100-milhoes-de-pessoas-nao-praticam-esporte-no-brasil#:~:text=Outra%20constata%C3%A7%C3%A3o%3A%20no%20Brasil%2C%205,de%20algum%20tipo%20de%20espor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266</Words>
  <Characters>12239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DENILCE VELOSO</cp:lastModifiedBy>
  <cp:revision>4</cp:revision>
  <cp:lastPrinted>2004-02-18T23:29:00Z</cp:lastPrinted>
  <dcterms:created xsi:type="dcterms:W3CDTF">2023-08-19T20:28:00Z</dcterms:created>
  <dcterms:modified xsi:type="dcterms:W3CDTF">2023-08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